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C2C7" w14:textId="6133F263" w:rsidR="00952C8C" w:rsidRPr="00952C8C" w:rsidRDefault="003E29B8" w:rsidP="00CC0156">
      <w:pPr>
        <w:bidi/>
        <w:jc w:val="center"/>
        <w:rPr>
          <w:rFonts w:ascii="louts shamy" w:hAnsi="louts shamy" w:cs="louts shamy"/>
          <w:b/>
          <w:bCs/>
          <w:sz w:val="52"/>
          <w:szCs w:val="52"/>
          <w:rtl/>
          <w:lang w:bidi="ar-YE"/>
        </w:rPr>
      </w:pPr>
      <w:r>
        <w:rPr>
          <w:rFonts w:ascii="louts shamy" w:hAnsi="louts shamy" w:cs="louts shamy" w:hint="cs"/>
          <w:b/>
          <w:bCs/>
          <w:sz w:val="52"/>
          <w:szCs w:val="52"/>
          <w:rtl/>
          <w:lang w:bidi="ar-YE"/>
        </w:rPr>
        <w:t xml:space="preserve">( </w:t>
      </w:r>
      <w:r w:rsidR="00952C8C" w:rsidRPr="00952C8C">
        <w:rPr>
          <w:rFonts w:ascii="louts shamy" w:hAnsi="louts shamy" w:cs="louts shamy"/>
          <w:b/>
          <w:bCs/>
          <w:sz w:val="52"/>
          <w:szCs w:val="52"/>
          <w:rtl/>
          <w:lang w:bidi="ar-YE"/>
        </w:rPr>
        <w:t>الحكمة في فرض الصيام</w:t>
      </w:r>
      <w:r>
        <w:rPr>
          <w:rFonts w:ascii="louts shamy" w:hAnsi="louts shamy" w:cs="louts shamy" w:hint="cs"/>
          <w:b/>
          <w:bCs/>
          <w:sz w:val="52"/>
          <w:szCs w:val="52"/>
          <w:rtl/>
          <w:lang w:bidi="ar-YE"/>
        </w:rPr>
        <w:t xml:space="preserve"> )</w:t>
      </w:r>
    </w:p>
    <w:p w14:paraId="34140816" w14:textId="77777777" w:rsidR="00952C8C" w:rsidRPr="00952C8C" w:rsidRDefault="00952C8C" w:rsidP="00A17CB0">
      <w:pPr>
        <w:bidi/>
        <w:jc w:val="center"/>
        <w:rPr>
          <w:rFonts w:ascii="louts shamy" w:hAnsi="louts shamy" w:cs="louts shamy"/>
          <w:b/>
          <w:bCs/>
          <w:sz w:val="44"/>
          <w:szCs w:val="44"/>
          <w:rtl/>
          <w:lang w:bidi="ar-YE"/>
        </w:rPr>
      </w:pPr>
      <w:r w:rsidRPr="00952C8C">
        <w:rPr>
          <w:rFonts w:ascii="louts shamy" w:hAnsi="louts shamy" w:cs="louts shamy"/>
          <w:b/>
          <w:bCs/>
          <w:sz w:val="44"/>
          <w:szCs w:val="44"/>
          <w:rtl/>
          <w:lang w:bidi="ar-YE"/>
        </w:rPr>
        <w:t>الخطبة الأولى:</w:t>
      </w:r>
    </w:p>
    <w:p w14:paraId="7F870BE1" w14:textId="481993C7" w:rsidR="00952C8C" w:rsidRPr="00952C8C" w:rsidRDefault="00952C8C" w:rsidP="00952C8C">
      <w:pPr>
        <w:bidi/>
        <w:rPr>
          <w:rFonts w:ascii="louts shamy" w:hAnsi="louts shamy" w:cs="louts shamy"/>
          <w:sz w:val="36"/>
          <w:szCs w:val="36"/>
          <w:rtl/>
          <w:lang w:bidi="ar-YE"/>
        </w:rPr>
      </w:pPr>
      <w:r w:rsidRPr="00952C8C">
        <w:rPr>
          <w:rFonts w:ascii="louts shamy" w:hAnsi="louts shamy" w:cs="louts shamy"/>
          <w:sz w:val="36"/>
          <w:szCs w:val="36"/>
          <w:rtl/>
          <w:lang w:bidi="ar-YE"/>
        </w:rPr>
        <w:t>الحمد لله الذي شرع الشرا</w:t>
      </w:r>
      <w:r w:rsidRPr="00CC0156">
        <w:rPr>
          <w:rFonts w:ascii="louts shamy" w:hAnsi="louts shamy" w:cs="louts shamy" w:hint="cs"/>
          <w:sz w:val="36"/>
          <w:szCs w:val="36"/>
          <w:rtl/>
          <w:lang w:bidi="ar-YE"/>
        </w:rPr>
        <w:t>ئ</w:t>
      </w:r>
      <w:r w:rsidRPr="00952C8C">
        <w:rPr>
          <w:rFonts w:ascii="louts shamy" w:hAnsi="louts shamy" w:cs="louts shamy"/>
          <w:sz w:val="36"/>
          <w:szCs w:val="36"/>
          <w:rtl/>
          <w:lang w:bidi="ar-YE"/>
        </w:rPr>
        <w:t>ع لتطهير القلوب وتزكية النفوس،</w:t>
      </w:r>
      <w:r w:rsidRPr="00CC0156">
        <w:rPr>
          <w:rFonts w:ascii="louts shamy" w:hAnsi="louts shamy" w:cs="louts shamy" w:hint="cs"/>
          <w:sz w:val="36"/>
          <w:szCs w:val="36"/>
          <w:rtl/>
          <w:lang w:bidi="ar-YE"/>
        </w:rPr>
        <w:t xml:space="preserve"> </w:t>
      </w:r>
      <w:r w:rsidRPr="00CC0156">
        <w:rPr>
          <w:rFonts w:ascii="louts shamy" w:hAnsi="louts shamy" w:cs="louts shamy"/>
          <w:sz w:val="36"/>
          <w:szCs w:val="36"/>
          <w:rtl/>
          <w:lang w:bidi="ar-YE"/>
        </w:rPr>
        <w:t>﴿</w:t>
      </w:r>
      <w:r w:rsidRPr="00CC0156">
        <w:rPr>
          <w:rFonts w:ascii="louts shamy" w:hAnsi="louts shamy" w:cs="louts shamy"/>
          <w:b/>
          <w:bCs/>
          <w:sz w:val="36"/>
          <w:szCs w:val="36"/>
          <w:rtl/>
        </w:rPr>
        <w:t xml:space="preserve">وَمَن تَزَكَّىٰ فَإِنَّمَا يَتَزَكَّىٰ لِنَفْسِهِ </w:t>
      </w:r>
      <w:r w:rsidRPr="00CC0156">
        <w:rPr>
          <w:rFonts w:ascii="louts shamy" w:hAnsi="louts shamy" w:cs="louts shamy" w:hint="cs"/>
          <w:b/>
          <w:bCs/>
          <w:sz w:val="36"/>
          <w:szCs w:val="36"/>
          <w:rtl/>
        </w:rPr>
        <w:t>وَإِلَى</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اللَّهِ</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الْمَصِيرُ</w:t>
      </w:r>
      <w:r w:rsidRPr="00CC0156">
        <w:rPr>
          <w:rFonts w:ascii="louts shamy" w:hAnsi="louts shamy" w:cs="louts shamy"/>
          <w:sz w:val="36"/>
          <w:szCs w:val="36"/>
          <w:rtl/>
          <w:lang w:bidi="ar-YE"/>
        </w:rPr>
        <w:t>﴾</w:t>
      </w:r>
      <w:r w:rsidRPr="00CC0156">
        <w:rPr>
          <w:rFonts w:ascii="louts shamy" w:hAnsi="louts shamy" w:cs="louts shamy" w:hint="cs"/>
          <w:sz w:val="36"/>
          <w:szCs w:val="36"/>
          <w:rtl/>
          <w:lang w:bidi="ar-YE"/>
        </w:rPr>
        <w:t>،</w:t>
      </w:r>
      <w:r w:rsidRPr="00952C8C">
        <w:rPr>
          <w:rFonts w:ascii="louts shamy" w:hAnsi="louts shamy" w:cs="louts shamy"/>
          <w:sz w:val="36"/>
          <w:szCs w:val="36"/>
          <w:rtl/>
          <w:lang w:bidi="ar-YE"/>
        </w:rPr>
        <w:t xml:space="preserve">وأشهد أن لا إله إلا الله وحده لا شريك له، أحقُّ من عُبِد، وأولى من شُكِر، وأكرَمُ من سُئل، أعطى كل شيء خَلْقه ثم هدى، وأشهد أن محمدًا عبدُالله ورسوله، أتقى الناس لربه وأخشاهم له، صلى الله وسلمَ وبارك عليه. ورضي الله عن أصحابه </w:t>
      </w:r>
      <w:r w:rsidR="00A17CB0" w:rsidRPr="00CC0156">
        <w:rPr>
          <w:rFonts w:ascii="louts shamy" w:hAnsi="louts shamy" w:cs="louts shamy" w:hint="cs"/>
          <w:sz w:val="36"/>
          <w:szCs w:val="36"/>
          <w:rtl/>
          <w:lang w:bidi="ar-YE"/>
        </w:rPr>
        <w:t>الأخيار</w:t>
      </w:r>
      <w:r w:rsidRPr="00952C8C">
        <w:rPr>
          <w:rFonts w:ascii="louts shamy" w:hAnsi="louts shamy" w:cs="louts shamy"/>
          <w:sz w:val="36"/>
          <w:szCs w:val="36"/>
          <w:rtl/>
          <w:lang w:bidi="ar-YE"/>
        </w:rPr>
        <w:t xml:space="preserve">، وآلِ بيتهِ </w:t>
      </w:r>
      <w:r w:rsidR="00A17CB0" w:rsidRPr="00CC0156">
        <w:rPr>
          <w:rFonts w:ascii="louts shamy" w:hAnsi="louts shamy" w:cs="louts shamy" w:hint="cs"/>
          <w:sz w:val="36"/>
          <w:szCs w:val="36"/>
          <w:rtl/>
          <w:lang w:bidi="ar-YE"/>
        </w:rPr>
        <w:t>الأطهار</w:t>
      </w:r>
      <w:r w:rsidRPr="00952C8C">
        <w:rPr>
          <w:rFonts w:ascii="louts shamy" w:hAnsi="louts shamy" w:cs="louts shamy"/>
          <w:sz w:val="36"/>
          <w:szCs w:val="36"/>
          <w:rtl/>
          <w:lang w:bidi="ar-YE"/>
        </w:rPr>
        <w:t xml:space="preserve">، والتابعين لهم </w:t>
      </w:r>
      <w:r w:rsidR="00A17CB0" w:rsidRPr="00CC0156">
        <w:rPr>
          <w:rFonts w:ascii="louts shamy" w:hAnsi="louts shamy" w:cs="louts shamy" w:hint="cs"/>
          <w:sz w:val="36"/>
          <w:szCs w:val="36"/>
          <w:rtl/>
          <w:lang w:bidi="ar-YE"/>
        </w:rPr>
        <w:t>بإحسان</w:t>
      </w:r>
      <w:r w:rsidRPr="00952C8C">
        <w:rPr>
          <w:rFonts w:ascii="louts shamy" w:hAnsi="louts shamy" w:cs="louts shamy"/>
          <w:sz w:val="36"/>
          <w:szCs w:val="36"/>
          <w:rtl/>
          <w:lang w:bidi="ar-YE"/>
        </w:rPr>
        <w:t>. أما بعد.</w:t>
      </w:r>
    </w:p>
    <w:p w14:paraId="7ADFB969" w14:textId="6162605F" w:rsidR="00952C8C" w:rsidRDefault="00952C8C" w:rsidP="00CC0156">
      <w:pPr>
        <w:bidi/>
        <w:rPr>
          <w:rFonts w:ascii="louts shamy" w:hAnsi="louts shamy" w:cs="louts shamy"/>
          <w:sz w:val="36"/>
          <w:szCs w:val="36"/>
          <w:rtl/>
          <w:lang w:bidi="ar-YE"/>
        </w:rPr>
      </w:pPr>
      <w:r w:rsidRPr="00952C8C">
        <w:rPr>
          <w:rFonts w:ascii="louts shamy" w:hAnsi="louts shamy" w:cs="louts shamy"/>
          <w:sz w:val="36"/>
          <w:szCs w:val="36"/>
          <w:rtl/>
          <w:lang w:bidi="ar-YE"/>
        </w:rPr>
        <w:t xml:space="preserve"> </w:t>
      </w:r>
      <w:r w:rsidR="00A17CB0" w:rsidRPr="00CC0156">
        <w:rPr>
          <w:rFonts w:ascii="louts shamy" w:hAnsi="louts shamy" w:cs="louts shamy" w:hint="cs"/>
          <w:sz w:val="36"/>
          <w:szCs w:val="36"/>
          <w:rtl/>
          <w:lang w:bidi="ar-YE"/>
        </w:rPr>
        <w:t>أيها</w:t>
      </w:r>
      <w:r w:rsidRPr="00952C8C">
        <w:rPr>
          <w:rFonts w:ascii="louts shamy" w:hAnsi="louts shamy" w:cs="louts shamy"/>
          <w:sz w:val="36"/>
          <w:szCs w:val="36"/>
          <w:rtl/>
          <w:lang w:bidi="ar-YE"/>
        </w:rPr>
        <w:t xml:space="preserve"> المسلمون: اتقوا الله تعالى واعلموا أن الله مع الذين اتقوا والذين هم محسنون.</w:t>
      </w:r>
      <w:r w:rsidRPr="00952C8C">
        <w:rPr>
          <w:rFonts w:ascii="louts shamy" w:hAnsi="louts shamy" w:cs="louts shamy"/>
          <w:sz w:val="36"/>
          <w:szCs w:val="36"/>
          <w:rtl/>
          <w:lang w:bidi="ar-YE"/>
        </w:rPr>
        <w:br/>
      </w:r>
      <w:r w:rsidR="00A17CB0" w:rsidRPr="00CC0156">
        <w:rPr>
          <w:rFonts w:ascii="louts shamy" w:hAnsi="louts shamy" w:cs="louts shamy" w:hint="cs"/>
          <w:sz w:val="36"/>
          <w:szCs w:val="36"/>
          <w:rtl/>
          <w:lang w:bidi="ar-YE"/>
        </w:rPr>
        <w:t>أيها</w:t>
      </w:r>
      <w:r w:rsidRPr="00952C8C">
        <w:rPr>
          <w:rFonts w:ascii="louts shamy" w:hAnsi="louts shamy" w:cs="louts shamy"/>
          <w:sz w:val="36"/>
          <w:szCs w:val="36"/>
          <w:rtl/>
          <w:lang w:bidi="ar-YE"/>
        </w:rPr>
        <w:t xml:space="preserve"> المسلمون: مَن رَزَقَهُ اللهُ الفقهَ في الدينِ يعلمُ أن الله تعالى إنما شرع </w:t>
      </w:r>
      <w:r w:rsidR="00A17CB0" w:rsidRPr="00CC0156">
        <w:rPr>
          <w:rFonts w:ascii="louts shamy" w:hAnsi="louts shamy" w:cs="louts shamy" w:hint="cs"/>
          <w:sz w:val="36"/>
          <w:szCs w:val="36"/>
          <w:rtl/>
          <w:lang w:bidi="ar-YE"/>
        </w:rPr>
        <w:t>الشرائع</w:t>
      </w:r>
      <w:r w:rsidRPr="00952C8C">
        <w:rPr>
          <w:rFonts w:ascii="louts shamy" w:hAnsi="louts shamy" w:cs="louts shamy"/>
          <w:sz w:val="36"/>
          <w:szCs w:val="36"/>
          <w:rtl/>
          <w:lang w:bidi="ar-YE"/>
        </w:rPr>
        <w:t xml:space="preserve"> لتزكوا بها نفوسُ العباد، لا مشقةَ ولا حرج، وذلك مقتضى </w:t>
      </w:r>
      <w:r w:rsidR="00CC0156" w:rsidRPr="00CC0156">
        <w:rPr>
          <w:rFonts w:ascii="louts shamy" w:hAnsi="louts shamy" w:cs="louts shamy" w:hint="cs"/>
          <w:sz w:val="36"/>
          <w:szCs w:val="36"/>
          <w:rtl/>
          <w:lang w:bidi="ar-YE"/>
        </w:rPr>
        <w:t>إرادته</w:t>
      </w:r>
      <w:r w:rsidRPr="00952C8C">
        <w:rPr>
          <w:rFonts w:ascii="louts shamy" w:hAnsi="louts shamy" w:cs="louts shamy"/>
          <w:sz w:val="36"/>
          <w:szCs w:val="36"/>
          <w:rtl/>
          <w:lang w:bidi="ar-YE"/>
        </w:rPr>
        <w:t xml:space="preserve"> سبحانه. قال تعالى: </w:t>
      </w:r>
      <w:r w:rsidR="00A17CB0" w:rsidRPr="00CC0156">
        <w:rPr>
          <w:rFonts w:ascii="louts shamy" w:hAnsi="louts shamy" w:cs="louts shamy"/>
          <w:sz w:val="36"/>
          <w:szCs w:val="36"/>
          <w:rtl/>
          <w:lang w:bidi="ar-YE"/>
        </w:rPr>
        <w:t>﴿</w:t>
      </w:r>
      <w:r w:rsidR="00CC0156" w:rsidRPr="00CC0156">
        <w:rPr>
          <w:rFonts w:ascii="louts shamy" w:hAnsi="louts shamy" w:cs="louts shamy"/>
          <w:b/>
          <w:bCs/>
          <w:sz w:val="36"/>
          <w:szCs w:val="36"/>
          <w:rtl/>
        </w:rPr>
        <w:t>يُرِيدُ اللَّهُ بِكُمُ الْيُسْرَ وَلَا يُرِيدُ بِكُمُ الْعُسْرَ</w:t>
      </w:r>
      <w:r w:rsidR="00CC0156" w:rsidRPr="00CC0156">
        <w:rPr>
          <w:rFonts w:ascii="louts shamy" w:hAnsi="louts shamy" w:cs="louts shamy"/>
          <w:sz w:val="36"/>
          <w:szCs w:val="36"/>
          <w:rtl/>
          <w:lang w:bidi="ar-YE"/>
        </w:rPr>
        <w:t>﴾</w:t>
      </w:r>
      <w:r w:rsidRPr="00952C8C">
        <w:rPr>
          <w:rFonts w:ascii="louts shamy" w:hAnsi="louts shamy" w:cs="louts shamy"/>
          <w:sz w:val="36"/>
          <w:szCs w:val="36"/>
          <w:rtl/>
          <w:lang w:bidi="ar-YE"/>
        </w:rPr>
        <w:t xml:space="preserve">. ومن تلك </w:t>
      </w:r>
      <w:r w:rsidR="00CC0156" w:rsidRPr="00CC0156">
        <w:rPr>
          <w:rFonts w:ascii="louts shamy" w:hAnsi="louts shamy" w:cs="louts shamy" w:hint="cs"/>
          <w:sz w:val="36"/>
          <w:szCs w:val="36"/>
          <w:rtl/>
          <w:lang w:bidi="ar-YE"/>
        </w:rPr>
        <w:t>الشرائع</w:t>
      </w:r>
      <w:r w:rsidRPr="00952C8C">
        <w:rPr>
          <w:rFonts w:ascii="louts shamy" w:hAnsi="louts shamy" w:cs="louts shamy"/>
          <w:sz w:val="36"/>
          <w:szCs w:val="36"/>
          <w:rtl/>
          <w:lang w:bidi="ar-YE"/>
        </w:rPr>
        <w:t>: ما شرعه الله لجميع الخلق لحاجتهم إليها، ورفع الضرر الذي يقع عليهم بدونها، ومن ذلك الصيام. قال تعالى:</w:t>
      </w:r>
      <w:r w:rsidR="00CC0156" w:rsidRPr="00CC0156">
        <w:rPr>
          <w:rFonts w:ascii="louts shamy" w:hAnsi="louts shamy" w:cs="louts shamy"/>
          <w:sz w:val="36"/>
          <w:szCs w:val="36"/>
          <w:rtl/>
          <w:lang w:bidi="ar-YE"/>
        </w:rPr>
        <w:t xml:space="preserve"> ﴿</w:t>
      </w:r>
      <w:r w:rsidR="00CC0156" w:rsidRPr="00CC0156">
        <w:rPr>
          <w:rFonts w:ascii="louts shamy" w:hAnsi="louts shamy" w:cs="louts shamy"/>
          <w:b/>
          <w:bCs/>
          <w:sz w:val="36"/>
          <w:szCs w:val="36"/>
          <w:rtl/>
        </w:rPr>
        <w:t>يَا أَيُّهَا الَّذِينَ آمَنُوا كُتِبَ عَلَيْكُمُ الصِّيَامُ</w:t>
      </w:r>
      <w:r w:rsidR="00CC0156" w:rsidRPr="00CC0156">
        <w:rPr>
          <w:rFonts w:ascii="louts shamy" w:hAnsi="louts shamy" w:cs="louts shamy"/>
          <w:sz w:val="36"/>
          <w:szCs w:val="36"/>
          <w:rtl/>
          <w:lang w:bidi="ar-YE"/>
        </w:rPr>
        <w:t>﴾</w:t>
      </w:r>
      <w:r w:rsidRPr="00952C8C">
        <w:rPr>
          <w:rFonts w:ascii="louts shamy" w:hAnsi="louts shamy" w:cs="louts shamy"/>
          <w:sz w:val="36"/>
          <w:szCs w:val="36"/>
          <w:rtl/>
          <w:lang w:bidi="ar-YE"/>
        </w:rPr>
        <w:t>.</w:t>
      </w:r>
      <w:r w:rsidRPr="00952C8C">
        <w:rPr>
          <w:rFonts w:ascii="louts shamy" w:hAnsi="louts shamy" w:cs="louts shamy"/>
          <w:sz w:val="36"/>
          <w:szCs w:val="36"/>
          <w:rtl/>
          <w:lang w:bidi="ar-YE"/>
        </w:rPr>
        <w:br/>
        <w:t xml:space="preserve">‏وفي هذا النداء العِلمُ والحُكْمُ أن الصيامَ فريضةٌ من </w:t>
      </w:r>
      <w:r w:rsidR="00CC0156" w:rsidRPr="00CC0156">
        <w:rPr>
          <w:rFonts w:ascii="louts shamy" w:hAnsi="louts shamy" w:cs="louts shamy" w:hint="cs"/>
          <w:sz w:val="36"/>
          <w:szCs w:val="36"/>
          <w:rtl/>
          <w:lang w:bidi="ar-YE"/>
        </w:rPr>
        <w:t>فرائض</w:t>
      </w:r>
      <w:r w:rsidRPr="00952C8C">
        <w:rPr>
          <w:rFonts w:ascii="louts shamy" w:hAnsi="louts shamy" w:cs="louts shamy"/>
          <w:sz w:val="36"/>
          <w:szCs w:val="36"/>
          <w:rtl/>
          <w:lang w:bidi="ar-YE"/>
        </w:rPr>
        <w:t xml:space="preserve"> الله وركنٌ من </w:t>
      </w:r>
      <w:r w:rsidR="00CC0156" w:rsidRPr="00CC0156">
        <w:rPr>
          <w:rFonts w:ascii="louts shamy" w:hAnsi="louts shamy" w:cs="louts shamy" w:hint="cs"/>
          <w:sz w:val="36"/>
          <w:szCs w:val="36"/>
          <w:rtl/>
          <w:lang w:bidi="ar-YE"/>
        </w:rPr>
        <w:t>أركان</w:t>
      </w:r>
      <w:r w:rsidRPr="00952C8C">
        <w:rPr>
          <w:rFonts w:ascii="louts shamy" w:hAnsi="louts shamy" w:cs="louts shamy"/>
          <w:sz w:val="36"/>
          <w:szCs w:val="36"/>
          <w:rtl/>
          <w:lang w:bidi="ar-YE"/>
        </w:rPr>
        <w:t xml:space="preserve"> الدين، وخصه الله بقوله: (</w:t>
      </w:r>
      <w:r w:rsidRPr="00952C8C">
        <w:rPr>
          <w:rFonts w:ascii="louts shamy" w:hAnsi="louts shamy" w:cs="louts shamy"/>
          <w:b/>
          <w:bCs/>
          <w:sz w:val="36"/>
          <w:szCs w:val="36"/>
          <w:rtl/>
          <w:lang w:bidi="ar-YE"/>
        </w:rPr>
        <w:t>إلّا الصوم، فإنه لي وأنا أجزي به</w:t>
      </w:r>
      <w:r w:rsidRPr="00952C8C">
        <w:rPr>
          <w:rFonts w:ascii="louts shamy" w:hAnsi="louts shamy" w:cs="louts shamy"/>
          <w:sz w:val="36"/>
          <w:szCs w:val="36"/>
          <w:rtl/>
          <w:lang w:bidi="ar-YE"/>
        </w:rPr>
        <w:t xml:space="preserve">). أما الفقه، فقد بيّن تعالى أن هذه العبادة لا يَستغني عنها </w:t>
      </w:r>
      <w:r w:rsidRPr="00952C8C">
        <w:rPr>
          <w:rFonts w:ascii="louts shamy" w:hAnsi="louts shamy" w:cs="louts shamy"/>
          <w:sz w:val="36"/>
          <w:szCs w:val="36"/>
          <w:rtl/>
          <w:lang w:bidi="ar-YE"/>
        </w:rPr>
        <w:lastRenderedPageBreak/>
        <w:t xml:space="preserve">الخلق، ولذلك فرضها على جميع العباد </w:t>
      </w:r>
      <w:r w:rsidR="00CC0156" w:rsidRPr="00952C8C">
        <w:rPr>
          <w:rFonts w:ascii="louts shamy" w:hAnsi="louts shamy" w:cs="louts shamy" w:hint="cs"/>
          <w:sz w:val="36"/>
          <w:szCs w:val="36"/>
          <w:rtl/>
          <w:lang w:bidi="ar-YE"/>
        </w:rPr>
        <w:t>لأنها</w:t>
      </w:r>
      <w:r w:rsidRPr="00952C8C">
        <w:rPr>
          <w:rFonts w:ascii="louts shamy" w:hAnsi="louts shamy" w:cs="louts shamy"/>
          <w:sz w:val="36"/>
          <w:szCs w:val="36"/>
          <w:rtl/>
          <w:lang w:bidi="ar-YE"/>
        </w:rPr>
        <w:t xml:space="preserve"> وسيلةٌ إلى أعظم ما يقرّبُ العبدَ لربه وهو التقوى، فقال: </w:t>
      </w:r>
      <w:r w:rsidR="00CC0156" w:rsidRPr="00CC0156">
        <w:rPr>
          <w:rFonts w:ascii="louts shamy" w:hAnsi="louts shamy" w:cs="louts shamy"/>
          <w:sz w:val="36"/>
          <w:szCs w:val="36"/>
          <w:rtl/>
          <w:lang w:bidi="ar-YE"/>
        </w:rPr>
        <w:t>﴿</w:t>
      </w:r>
      <w:r w:rsidR="00CC0156" w:rsidRPr="00CC0156">
        <w:rPr>
          <w:rFonts w:ascii="louts shamy" w:hAnsi="louts shamy" w:cs="louts shamy"/>
          <w:b/>
          <w:bCs/>
          <w:sz w:val="36"/>
          <w:szCs w:val="36"/>
          <w:rtl/>
        </w:rPr>
        <w:t>كَمَا كُتِبَ عَلَى الَّذِينَ مِن قَبْلِكُمْ لَعَلَّكُمْ تَتَّقُونَ</w:t>
      </w:r>
      <w:r w:rsidR="00CC0156" w:rsidRPr="00CC0156">
        <w:rPr>
          <w:rFonts w:ascii="louts shamy" w:hAnsi="louts shamy" w:cs="louts shamy" w:hint="cs"/>
          <w:sz w:val="36"/>
          <w:szCs w:val="36"/>
          <w:rtl/>
          <w:lang w:bidi="ar-YE"/>
        </w:rPr>
        <w:t>﴾</w:t>
      </w:r>
      <w:r w:rsidR="00CC0156" w:rsidRPr="00952C8C">
        <w:rPr>
          <w:rFonts w:ascii="louts shamy" w:hAnsi="louts shamy" w:cs="louts shamy"/>
          <w:sz w:val="36"/>
          <w:szCs w:val="36"/>
          <w:lang w:bidi="ar-YE"/>
        </w:rPr>
        <w:t>.</w:t>
      </w:r>
      <w:r w:rsidRPr="00952C8C">
        <w:rPr>
          <w:rFonts w:ascii="louts shamy" w:hAnsi="louts shamy" w:cs="louts shamy"/>
          <w:sz w:val="36"/>
          <w:szCs w:val="36"/>
          <w:rtl/>
          <w:lang w:bidi="ar-YE"/>
        </w:rPr>
        <w:br/>
        <w:t>رزقنا الله وإياكم الفقهَ في دينه والفهم لشرعه، وأستغفر الله لي ولكم.</w:t>
      </w:r>
    </w:p>
    <w:p w14:paraId="30A328BF" w14:textId="77777777" w:rsidR="00CC0156" w:rsidRDefault="00CC0156" w:rsidP="00CC0156">
      <w:pPr>
        <w:bidi/>
        <w:rPr>
          <w:rFonts w:ascii="louts shamy" w:hAnsi="louts shamy" w:cs="louts shamy"/>
          <w:sz w:val="36"/>
          <w:szCs w:val="36"/>
          <w:rtl/>
          <w:lang w:bidi="ar-YE"/>
        </w:rPr>
      </w:pPr>
    </w:p>
    <w:p w14:paraId="1ABD1B5B" w14:textId="77777777" w:rsidR="00CC0156" w:rsidRDefault="00CC0156" w:rsidP="00CC0156">
      <w:pPr>
        <w:bidi/>
        <w:rPr>
          <w:rFonts w:ascii="louts shamy" w:hAnsi="louts shamy" w:cs="louts shamy"/>
          <w:sz w:val="36"/>
          <w:szCs w:val="36"/>
          <w:rtl/>
          <w:lang w:bidi="ar-YE"/>
        </w:rPr>
      </w:pPr>
    </w:p>
    <w:p w14:paraId="7AE1264F" w14:textId="77777777" w:rsidR="00CC0156" w:rsidRDefault="00CC0156" w:rsidP="00CC0156">
      <w:pPr>
        <w:bidi/>
        <w:jc w:val="center"/>
        <w:rPr>
          <w:rFonts w:ascii="louts shamy" w:hAnsi="louts shamy" w:cs="louts shamy"/>
          <w:b/>
          <w:bCs/>
          <w:sz w:val="36"/>
          <w:szCs w:val="36"/>
          <w:rtl/>
          <w:lang w:bidi="ar-YE"/>
        </w:rPr>
      </w:pPr>
      <w:r w:rsidRPr="00CC0156">
        <w:rPr>
          <w:rFonts w:ascii="louts shamy" w:hAnsi="louts shamy" w:cs="louts shamy"/>
          <w:b/>
          <w:bCs/>
          <w:sz w:val="36"/>
          <w:szCs w:val="36"/>
          <w:rtl/>
          <w:lang w:bidi="ar-YE"/>
        </w:rPr>
        <w:t>‏</w:t>
      </w:r>
    </w:p>
    <w:p w14:paraId="30B144F6" w14:textId="77777777" w:rsidR="00CC0156" w:rsidRDefault="00CC0156" w:rsidP="00CC0156">
      <w:pPr>
        <w:bidi/>
        <w:jc w:val="center"/>
        <w:rPr>
          <w:rFonts w:ascii="louts shamy" w:hAnsi="louts shamy" w:cs="louts shamy"/>
          <w:b/>
          <w:bCs/>
          <w:sz w:val="36"/>
          <w:szCs w:val="36"/>
          <w:rtl/>
          <w:lang w:bidi="ar-YE"/>
        </w:rPr>
      </w:pPr>
    </w:p>
    <w:p w14:paraId="2F5833FA" w14:textId="77777777" w:rsidR="00CC0156" w:rsidRDefault="00CC0156" w:rsidP="00CC0156">
      <w:pPr>
        <w:bidi/>
        <w:jc w:val="center"/>
        <w:rPr>
          <w:rFonts w:ascii="louts shamy" w:hAnsi="louts shamy" w:cs="louts shamy"/>
          <w:b/>
          <w:bCs/>
          <w:sz w:val="36"/>
          <w:szCs w:val="36"/>
          <w:rtl/>
          <w:lang w:bidi="ar-YE"/>
        </w:rPr>
      </w:pPr>
    </w:p>
    <w:p w14:paraId="48AD7D2A" w14:textId="77777777" w:rsidR="00CC0156" w:rsidRDefault="00CC0156" w:rsidP="00CC0156">
      <w:pPr>
        <w:bidi/>
        <w:jc w:val="center"/>
        <w:rPr>
          <w:rFonts w:ascii="louts shamy" w:hAnsi="louts shamy" w:cs="louts shamy"/>
          <w:b/>
          <w:bCs/>
          <w:sz w:val="36"/>
          <w:szCs w:val="36"/>
          <w:rtl/>
          <w:lang w:bidi="ar-YE"/>
        </w:rPr>
      </w:pPr>
    </w:p>
    <w:p w14:paraId="31EBFC48" w14:textId="77777777" w:rsidR="00CC0156" w:rsidRDefault="00CC0156" w:rsidP="00CC0156">
      <w:pPr>
        <w:bidi/>
        <w:jc w:val="center"/>
        <w:rPr>
          <w:rFonts w:ascii="louts shamy" w:hAnsi="louts shamy" w:cs="louts shamy"/>
          <w:b/>
          <w:bCs/>
          <w:sz w:val="36"/>
          <w:szCs w:val="36"/>
          <w:rtl/>
          <w:lang w:bidi="ar-YE"/>
        </w:rPr>
      </w:pPr>
    </w:p>
    <w:p w14:paraId="6E60904A" w14:textId="77777777" w:rsidR="00CC0156" w:rsidRDefault="00CC0156" w:rsidP="00CC0156">
      <w:pPr>
        <w:bidi/>
        <w:jc w:val="center"/>
        <w:rPr>
          <w:rFonts w:ascii="louts shamy" w:hAnsi="louts shamy" w:cs="louts shamy"/>
          <w:b/>
          <w:bCs/>
          <w:sz w:val="36"/>
          <w:szCs w:val="36"/>
          <w:rtl/>
          <w:lang w:bidi="ar-YE"/>
        </w:rPr>
      </w:pPr>
    </w:p>
    <w:p w14:paraId="6036EA83" w14:textId="77777777" w:rsidR="00CC0156" w:rsidRDefault="00CC0156" w:rsidP="00CC0156">
      <w:pPr>
        <w:bidi/>
        <w:jc w:val="center"/>
        <w:rPr>
          <w:rFonts w:ascii="louts shamy" w:hAnsi="louts shamy" w:cs="louts shamy"/>
          <w:b/>
          <w:bCs/>
          <w:sz w:val="36"/>
          <w:szCs w:val="36"/>
          <w:rtl/>
          <w:lang w:bidi="ar-YE"/>
        </w:rPr>
      </w:pPr>
    </w:p>
    <w:p w14:paraId="752E0991" w14:textId="77777777" w:rsidR="00CC0156" w:rsidRDefault="00CC0156" w:rsidP="00CC0156">
      <w:pPr>
        <w:bidi/>
        <w:jc w:val="center"/>
        <w:rPr>
          <w:rFonts w:ascii="louts shamy" w:hAnsi="louts shamy" w:cs="louts shamy"/>
          <w:b/>
          <w:bCs/>
          <w:sz w:val="36"/>
          <w:szCs w:val="36"/>
          <w:rtl/>
          <w:lang w:bidi="ar-YE"/>
        </w:rPr>
      </w:pPr>
    </w:p>
    <w:p w14:paraId="53FE4360" w14:textId="77777777" w:rsidR="00CC0156" w:rsidRDefault="00CC0156" w:rsidP="00CC0156">
      <w:pPr>
        <w:bidi/>
        <w:jc w:val="center"/>
        <w:rPr>
          <w:rFonts w:ascii="louts shamy" w:hAnsi="louts shamy" w:cs="louts shamy"/>
          <w:b/>
          <w:bCs/>
          <w:sz w:val="36"/>
          <w:szCs w:val="36"/>
          <w:rtl/>
          <w:lang w:bidi="ar-YE"/>
        </w:rPr>
      </w:pPr>
    </w:p>
    <w:p w14:paraId="27CD44AD" w14:textId="02320534" w:rsidR="00CC0156" w:rsidRPr="00CC0156" w:rsidRDefault="00CC0156" w:rsidP="00CC0156">
      <w:pPr>
        <w:bidi/>
        <w:jc w:val="center"/>
        <w:rPr>
          <w:rFonts w:ascii="louts shamy" w:hAnsi="louts shamy" w:cs="louts shamy"/>
          <w:b/>
          <w:bCs/>
          <w:sz w:val="44"/>
          <w:szCs w:val="44"/>
          <w:rtl/>
          <w:lang w:bidi="ar-YE"/>
        </w:rPr>
      </w:pPr>
      <w:r w:rsidRPr="00CC0156">
        <w:rPr>
          <w:rFonts w:ascii="louts shamy" w:hAnsi="louts shamy" w:cs="louts shamy"/>
          <w:b/>
          <w:bCs/>
          <w:sz w:val="44"/>
          <w:szCs w:val="44"/>
          <w:rtl/>
          <w:lang w:bidi="ar-YE"/>
        </w:rPr>
        <w:lastRenderedPageBreak/>
        <w:t xml:space="preserve"> الخطبة الثانية:</w:t>
      </w:r>
    </w:p>
    <w:p w14:paraId="08D05B72" w14:textId="71A745D1" w:rsidR="00CC0156" w:rsidRPr="00CC0156" w:rsidRDefault="00CC0156" w:rsidP="00CC0156">
      <w:pPr>
        <w:bidi/>
        <w:rPr>
          <w:rFonts w:ascii="louts shamy" w:hAnsi="louts shamy" w:cs="louts shamy"/>
          <w:sz w:val="36"/>
          <w:szCs w:val="36"/>
          <w:rtl/>
          <w:lang w:bidi="ar-YE"/>
        </w:rPr>
      </w:pPr>
      <w:r w:rsidRPr="00CC0156">
        <w:rPr>
          <w:rFonts w:ascii="louts shamy" w:hAnsi="louts shamy" w:cs="louts shamy"/>
          <w:sz w:val="36"/>
          <w:szCs w:val="36"/>
          <w:rtl/>
          <w:lang w:bidi="ar-YE"/>
        </w:rPr>
        <w:t xml:space="preserve">‏الحمد لله الرؤوف، الرحيمِ بعباده، الحكيمِ لما شرع، المتقنِ لما خَلَق، العليمِ بما تخفيه </w:t>
      </w:r>
      <w:r w:rsidRPr="00CC0156">
        <w:rPr>
          <w:rFonts w:ascii="louts shamy" w:hAnsi="louts shamy" w:cs="louts shamy" w:hint="cs"/>
          <w:sz w:val="36"/>
          <w:szCs w:val="36"/>
          <w:rtl/>
          <w:lang w:bidi="ar-YE"/>
        </w:rPr>
        <w:t>السرائر</w:t>
      </w:r>
      <w:r w:rsidRPr="00CC0156">
        <w:rPr>
          <w:rFonts w:ascii="louts shamy" w:hAnsi="louts shamy" w:cs="louts shamy"/>
          <w:sz w:val="36"/>
          <w:szCs w:val="36"/>
          <w:rtl/>
          <w:lang w:bidi="ar-YE"/>
        </w:rPr>
        <w:t xml:space="preserve"> ‏وبما تبطنه </w:t>
      </w:r>
      <w:r w:rsidRPr="00CC0156">
        <w:rPr>
          <w:rFonts w:ascii="louts shamy" w:hAnsi="louts shamy" w:cs="louts shamy" w:hint="cs"/>
          <w:sz w:val="36"/>
          <w:szCs w:val="36"/>
          <w:rtl/>
          <w:lang w:bidi="ar-YE"/>
        </w:rPr>
        <w:t>الضمائر</w:t>
      </w:r>
      <w:r w:rsidRPr="00CC0156">
        <w:rPr>
          <w:rFonts w:ascii="louts shamy" w:hAnsi="louts shamy" w:cs="louts shamy"/>
          <w:sz w:val="36"/>
          <w:szCs w:val="36"/>
          <w:rtl/>
          <w:lang w:bidi="ar-YE"/>
        </w:rPr>
        <w:t>، وما تَغِيضُ الأرحامُ وما تزدادُ وكلُّ شيءٍ عنده بمقدار. أشهد وتشهدون أنه لا ربَّ سواه، ولا إله غيره، ولا يستحق العبادة إلا هو،</w:t>
      </w:r>
      <w:r w:rsidRPr="00CC0156">
        <w:rPr>
          <w:rFonts w:ascii="louts shamy" w:hAnsi="louts shamy" w:cs="louts shamy"/>
          <w:sz w:val="36"/>
          <w:szCs w:val="36"/>
          <w:rtl/>
          <w:lang w:bidi="ar-YE"/>
        </w:rPr>
        <w:br/>
        <w:t>‏وأشهد أن محمدًا عبدُالله ورسوله، اصطفاه على العالمين، وفضَّلهُ على المرسلين، صلى الله وسلمَ وباركَ عليه وعلى آله وصحبه الطيبين الطاهرين.</w:t>
      </w:r>
      <w:r w:rsidRPr="00CC0156">
        <w:rPr>
          <w:rFonts w:ascii="louts shamy" w:hAnsi="louts shamy" w:cs="louts shamy"/>
          <w:sz w:val="36"/>
          <w:szCs w:val="36"/>
          <w:rtl/>
          <w:lang w:bidi="ar-YE"/>
        </w:rPr>
        <w:br/>
        <w:t>‏أما بعد. فاتقوا الله عباد الله، فمَنِ اتَّقَاهُ وَقَاه، ومن توكلَ عليه كفاه.</w:t>
      </w:r>
    </w:p>
    <w:p w14:paraId="3C50D98A" w14:textId="34C77F42" w:rsidR="00CC0156" w:rsidRPr="00CC0156" w:rsidRDefault="00CC0156" w:rsidP="00CC0156">
      <w:pPr>
        <w:bidi/>
        <w:rPr>
          <w:rFonts w:ascii="louts shamy" w:hAnsi="louts shamy" w:cs="louts shamy"/>
          <w:sz w:val="36"/>
          <w:szCs w:val="36"/>
          <w:rtl/>
          <w:lang w:bidi="ar-YE"/>
        </w:rPr>
      </w:pPr>
      <w:r w:rsidRPr="00CC0156">
        <w:rPr>
          <w:rFonts w:ascii="louts shamy" w:hAnsi="louts shamy" w:cs="louts shamy"/>
          <w:sz w:val="36"/>
          <w:szCs w:val="36"/>
          <w:rtl/>
          <w:lang w:bidi="ar-YE"/>
        </w:rPr>
        <w:t xml:space="preserve">عبادَ الله:  إن من عظيم رحمة الله عز وجل بعباده أنه لما شرع </w:t>
      </w:r>
      <w:r w:rsidRPr="00CC0156">
        <w:rPr>
          <w:rFonts w:ascii="louts shamy" w:hAnsi="louts shamy" w:cs="louts shamy" w:hint="cs"/>
          <w:sz w:val="36"/>
          <w:szCs w:val="36"/>
          <w:rtl/>
          <w:lang w:bidi="ar-YE"/>
        </w:rPr>
        <w:t>الشرائع</w:t>
      </w:r>
      <w:r w:rsidRPr="00CC0156">
        <w:rPr>
          <w:rFonts w:ascii="louts shamy" w:hAnsi="louts shamy" w:cs="louts shamy"/>
          <w:sz w:val="36"/>
          <w:szCs w:val="36"/>
          <w:rtl/>
          <w:lang w:bidi="ar-YE"/>
        </w:rPr>
        <w:t xml:space="preserve"> بيَّن لنا ما في </w:t>
      </w:r>
      <w:r w:rsidRPr="00CC0156">
        <w:rPr>
          <w:rFonts w:ascii="louts shamy" w:hAnsi="louts shamy" w:cs="louts shamy" w:hint="cs"/>
          <w:sz w:val="36"/>
          <w:szCs w:val="36"/>
          <w:rtl/>
          <w:lang w:bidi="ar-YE"/>
        </w:rPr>
        <w:t>أدائها</w:t>
      </w:r>
      <w:r w:rsidRPr="00CC0156">
        <w:rPr>
          <w:rFonts w:ascii="louts shamy" w:hAnsi="louts shamy" w:cs="louts shamy"/>
          <w:sz w:val="36"/>
          <w:szCs w:val="36"/>
          <w:rtl/>
          <w:lang w:bidi="ar-YE"/>
        </w:rPr>
        <w:t xml:space="preserve"> والقيامِ بحقِّها من </w:t>
      </w:r>
      <w:r w:rsidRPr="00CC0156">
        <w:rPr>
          <w:rFonts w:ascii="louts shamy" w:hAnsi="louts shamy" w:cs="louts shamy" w:hint="cs"/>
          <w:sz w:val="36"/>
          <w:szCs w:val="36"/>
          <w:rtl/>
          <w:lang w:bidi="ar-YE"/>
        </w:rPr>
        <w:t>الأجور</w:t>
      </w:r>
      <w:r w:rsidRPr="00CC0156">
        <w:rPr>
          <w:rFonts w:ascii="louts shamy" w:hAnsi="louts shamy" w:cs="louts shamy"/>
          <w:sz w:val="36"/>
          <w:szCs w:val="36"/>
          <w:rtl/>
          <w:lang w:bidi="ar-YE"/>
        </w:rPr>
        <w:t xml:space="preserve"> العظيمة، وأن التجارة معه هي التجارة الرابحة، ومن ذلك ما رتّبه الله تعالى على القيام بما كتبه الله علينا من الصيام. فقال عز وجل: ﴿</w:t>
      </w:r>
      <w:r w:rsidRPr="00CC0156">
        <w:rPr>
          <w:rFonts w:ascii="louts shamy" w:hAnsi="louts shamy" w:cs="louts shamy" w:hint="cs"/>
          <w:b/>
          <w:bCs/>
          <w:sz w:val="36"/>
          <w:szCs w:val="36"/>
          <w:rtl/>
        </w:rPr>
        <w:t>وَأَن</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تَصُومُوا</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خَيْرٌ</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لَّكُمْ</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إِن</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كُنتُمْ</w:t>
      </w:r>
      <w:r w:rsidRPr="00CC0156">
        <w:rPr>
          <w:rFonts w:ascii="louts shamy" w:hAnsi="louts shamy" w:cs="louts shamy"/>
          <w:b/>
          <w:bCs/>
          <w:sz w:val="36"/>
          <w:szCs w:val="36"/>
          <w:rtl/>
        </w:rPr>
        <w:t xml:space="preserve"> </w:t>
      </w:r>
      <w:r w:rsidRPr="00CC0156">
        <w:rPr>
          <w:rFonts w:ascii="louts shamy" w:hAnsi="louts shamy" w:cs="louts shamy" w:hint="cs"/>
          <w:b/>
          <w:bCs/>
          <w:sz w:val="36"/>
          <w:szCs w:val="36"/>
          <w:rtl/>
        </w:rPr>
        <w:t>تَعْلَمُونَ</w:t>
      </w:r>
      <w:r w:rsidRPr="00CC0156">
        <w:rPr>
          <w:rFonts w:ascii="louts shamy" w:hAnsi="louts shamy" w:cs="louts shamy"/>
          <w:sz w:val="36"/>
          <w:szCs w:val="36"/>
          <w:rtl/>
          <w:lang w:bidi="ar-YE"/>
        </w:rPr>
        <w:t>﴾. وقال ﷺ:  (</w:t>
      </w:r>
      <w:r w:rsidRPr="00CC0156">
        <w:rPr>
          <w:rFonts w:ascii="louts shamy" w:hAnsi="louts shamy" w:cs="louts shamy"/>
          <w:b/>
          <w:bCs/>
          <w:sz w:val="36"/>
          <w:szCs w:val="36"/>
          <w:rtl/>
          <w:lang w:bidi="ar-YE"/>
        </w:rPr>
        <w:t>قال الله تعالى: كلُّ عملِ ابنِ آدم له إلا الصيام فهو لي وأنا أجزي به</w:t>
      </w:r>
      <w:r w:rsidRPr="00CC0156">
        <w:rPr>
          <w:rFonts w:ascii="louts shamy" w:hAnsi="louts shamy" w:cs="louts shamy"/>
          <w:sz w:val="36"/>
          <w:szCs w:val="36"/>
          <w:rtl/>
          <w:lang w:bidi="ar-YE"/>
        </w:rPr>
        <w:t>) وقال ﷺ: (</w:t>
      </w:r>
      <w:r w:rsidRPr="00CC0156">
        <w:rPr>
          <w:rFonts w:ascii="louts shamy" w:hAnsi="louts shamy" w:cs="louts shamy"/>
          <w:b/>
          <w:bCs/>
          <w:sz w:val="36"/>
          <w:szCs w:val="36"/>
          <w:rtl/>
          <w:lang w:bidi="ar-YE"/>
        </w:rPr>
        <w:t>من صامَ رمضانَ إيمانًا واحتسابًا غُفِرَ له ما تقدَّم من ذنبه</w:t>
      </w:r>
      <w:r w:rsidRPr="00CC0156">
        <w:rPr>
          <w:rFonts w:ascii="louts shamy" w:hAnsi="louts shamy" w:cs="louts shamy"/>
          <w:sz w:val="36"/>
          <w:szCs w:val="36"/>
          <w:rtl/>
          <w:lang w:bidi="ar-YE"/>
        </w:rPr>
        <w:t>) رواه الشيخان.</w:t>
      </w:r>
    </w:p>
    <w:p w14:paraId="04B654A9" w14:textId="5C74941A" w:rsidR="00CC0156" w:rsidRPr="00CC0156" w:rsidRDefault="00CC0156" w:rsidP="00CC0156">
      <w:pPr>
        <w:bidi/>
        <w:rPr>
          <w:rFonts w:ascii="louts shamy" w:hAnsi="louts shamy" w:cs="louts shamy"/>
          <w:sz w:val="36"/>
          <w:szCs w:val="36"/>
          <w:rtl/>
          <w:lang w:bidi="ar-YE"/>
        </w:rPr>
      </w:pPr>
      <w:r w:rsidRPr="00CC0156">
        <w:rPr>
          <w:rFonts w:ascii="louts shamy" w:hAnsi="louts shamy" w:cs="louts shamy"/>
          <w:sz w:val="36"/>
          <w:szCs w:val="36"/>
          <w:rtl/>
          <w:lang w:bidi="ar-YE"/>
        </w:rPr>
        <w:t xml:space="preserve">اللهم صلِّ وسلم وبارك على عبدك ورسولك محمد، صلاةً وسلامًا </w:t>
      </w:r>
      <w:r w:rsidRPr="00CC0156">
        <w:rPr>
          <w:rFonts w:ascii="louts shamy" w:hAnsi="louts shamy" w:cs="louts shamy" w:hint="cs"/>
          <w:sz w:val="36"/>
          <w:szCs w:val="36"/>
          <w:rtl/>
          <w:lang w:bidi="ar-YE"/>
        </w:rPr>
        <w:t>دائمين</w:t>
      </w:r>
      <w:r w:rsidRPr="00CC0156">
        <w:rPr>
          <w:rFonts w:ascii="louts shamy" w:hAnsi="louts shamy" w:cs="louts shamy"/>
          <w:sz w:val="36"/>
          <w:szCs w:val="36"/>
          <w:rtl/>
          <w:lang w:bidi="ar-YE"/>
        </w:rPr>
        <w:t xml:space="preserve"> إلى يوم الدين. وارضَ </w:t>
      </w:r>
      <w:r w:rsidRPr="00CC0156">
        <w:rPr>
          <w:rFonts w:ascii="louts shamy" w:hAnsi="louts shamy" w:cs="louts shamy" w:hint="cs"/>
          <w:sz w:val="36"/>
          <w:szCs w:val="36"/>
          <w:rtl/>
          <w:lang w:bidi="ar-YE"/>
        </w:rPr>
        <w:t>اللهم عن</w:t>
      </w:r>
      <w:r w:rsidRPr="00CC0156">
        <w:rPr>
          <w:rFonts w:ascii="louts shamy" w:hAnsi="louts shamy" w:cs="louts shamy"/>
          <w:sz w:val="36"/>
          <w:szCs w:val="36"/>
          <w:rtl/>
          <w:lang w:bidi="ar-YE"/>
        </w:rPr>
        <w:t xml:space="preserve"> صحابته </w:t>
      </w:r>
      <w:r w:rsidRPr="00CC0156">
        <w:rPr>
          <w:rFonts w:ascii="louts shamy" w:hAnsi="louts shamy" w:cs="louts shamy" w:hint="cs"/>
          <w:sz w:val="36"/>
          <w:szCs w:val="36"/>
          <w:rtl/>
          <w:lang w:bidi="ar-YE"/>
        </w:rPr>
        <w:t>الأخيار</w:t>
      </w:r>
      <w:r w:rsidRPr="00CC0156">
        <w:rPr>
          <w:rFonts w:ascii="louts shamy" w:hAnsi="louts shamy" w:cs="louts shamy"/>
          <w:sz w:val="36"/>
          <w:szCs w:val="36"/>
          <w:rtl/>
          <w:lang w:bidi="ar-YE"/>
        </w:rPr>
        <w:t xml:space="preserve">، وآل بيته </w:t>
      </w:r>
      <w:r w:rsidRPr="00CC0156">
        <w:rPr>
          <w:rFonts w:ascii="louts shamy" w:hAnsi="louts shamy" w:cs="louts shamy" w:hint="cs"/>
          <w:sz w:val="36"/>
          <w:szCs w:val="36"/>
          <w:rtl/>
          <w:lang w:bidi="ar-YE"/>
        </w:rPr>
        <w:t>الأطهار</w:t>
      </w:r>
      <w:r w:rsidRPr="00CC0156">
        <w:rPr>
          <w:rFonts w:ascii="louts shamy" w:hAnsi="louts shamy" w:cs="louts shamy"/>
          <w:sz w:val="36"/>
          <w:szCs w:val="36"/>
          <w:rtl/>
          <w:lang w:bidi="ar-YE"/>
        </w:rPr>
        <w:t xml:space="preserve">، والتابعين لهم </w:t>
      </w:r>
      <w:r w:rsidRPr="00CC0156">
        <w:rPr>
          <w:rFonts w:ascii="louts shamy" w:hAnsi="louts shamy" w:cs="louts shamy" w:hint="cs"/>
          <w:sz w:val="36"/>
          <w:szCs w:val="36"/>
          <w:rtl/>
          <w:lang w:bidi="ar-YE"/>
        </w:rPr>
        <w:t>بإحسان</w:t>
      </w:r>
      <w:r w:rsidRPr="00CC0156">
        <w:rPr>
          <w:rFonts w:ascii="louts shamy" w:hAnsi="louts shamy" w:cs="louts shamy"/>
          <w:sz w:val="36"/>
          <w:szCs w:val="36"/>
          <w:rtl/>
          <w:lang w:bidi="ar-YE"/>
        </w:rPr>
        <w:t>، ما تعاقب الليل والنهار.</w:t>
      </w:r>
    </w:p>
    <w:p w14:paraId="61DA7C7B" w14:textId="162AE5E9" w:rsidR="00CC0156" w:rsidRPr="00CC0156" w:rsidRDefault="00CC0156" w:rsidP="00CC0156">
      <w:pPr>
        <w:bidi/>
        <w:rPr>
          <w:rFonts w:ascii="louts shamy" w:hAnsi="louts shamy" w:cs="louts shamy"/>
          <w:sz w:val="36"/>
          <w:szCs w:val="36"/>
          <w:rtl/>
          <w:lang w:bidi="ar-YE"/>
        </w:rPr>
      </w:pPr>
      <w:r w:rsidRPr="00CC0156">
        <w:rPr>
          <w:rFonts w:ascii="louts shamy" w:hAnsi="louts shamy" w:cs="louts shamy"/>
          <w:sz w:val="36"/>
          <w:szCs w:val="36"/>
          <w:rtl/>
          <w:lang w:bidi="ar-YE"/>
        </w:rPr>
        <w:lastRenderedPageBreak/>
        <w:t xml:space="preserve">‏اللهم ‏أعز </w:t>
      </w:r>
      <w:r w:rsidRPr="00CC0156">
        <w:rPr>
          <w:rFonts w:ascii="louts shamy" w:hAnsi="louts shamy" w:cs="louts shamy" w:hint="cs"/>
          <w:sz w:val="36"/>
          <w:szCs w:val="36"/>
          <w:rtl/>
          <w:lang w:bidi="ar-YE"/>
        </w:rPr>
        <w:t>الإسلام</w:t>
      </w:r>
      <w:r w:rsidRPr="00CC0156">
        <w:rPr>
          <w:rFonts w:ascii="louts shamy" w:hAnsi="louts shamy" w:cs="louts shamy"/>
          <w:sz w:val="36"/>
          <w:szCs w:val="36"/>
          <w:rtl/>
          <w:lang w:bidi="ar-YE"/>
        </w:rPr>
        <w:t xml:space="preserve"> والمسلمين، واجمع كلمتهم على الحق، وارفع رايتهم، ووحِّد صفوفَهم، وأصلح أئمتهم، وانصرهم على عدوك وعدوهم بعزتك وقدرتك يا عزيز يا حكيم. ربنا آتنا في الدنيا حسنة وفي </w:t>
      </w:r>
      <w:r w:rsidRPr="00CC0156">
        <w:rPr>
          <w:rFonts w:ascii="louts shamy" w:hAnsi="louts shamy" w:cs="louts shamy" w:hint="cs"/>
          <w:sz w:val="36"/>
          <w:szCs w:val="36"/>
          <w:rtl/>
          <w:lang w:bidi="ar-YE"/>
        </w:rPr>
        <w:t>الآخرة</w:t>
      </w:r>
      <w:r w:rsidRPr="00CC0156">
        <w:rPr>
          <w:rFonts w:ascii="louts shamy" w:hAnsi="louts shamy" w:cs="louts shamy"/>
          <w:sz w:val="36"/>
          <w:szCs w:val="36"/>
          <w:rtl/>
          <w:lang w:bidi="ar-YE"/>
        </w:rPr>
        <w:t xml:space="preserve"> حسنة وقنا عذاب النار.</w:t>
      </w:r>
    </w:p>
    <w:p w14:paraId="1DA2210A" w14:textId="77777777" w:rsidR="00CC0156" w:rsidRPr="00952C8C" w:rsidRDefault="00CC0156" w:rsidP="00CC0156">
      <w:pPr>
        <w:bidi/>
        <w:rPr>
          <w:rFonts w:ascii="louts shamy" w:hAnsi="louts shamy" w:cs="louts shamy"/>
          <w:sz w:val="36"/>
          <w:szCs w:val="36"/>
          <w:rtl/>
          <w:lang w:bidi="ar-YE"/>
        </w:rPr>
      </w:pPr>
    </w:p>
    <w:p w14:paraId="611D841A" w14:textId="6F638DA1" w:rsidR="00C056BA" w:rsidRPr="00CC0156" w:rsidRDefault="00C056BA" w:rsidP="00952C8C">
      <w:pPr>
        <w:bidi/>
        <w:rPr>
          <w:sz w:val="36"/>
          <w:szCs w:val="36"/>
          <w:rtl/>
        </w:rPr>
      </w:pPr>
    </w:p>
    <w:sectPr w:rsidR="00C056BA" w:rsidRPr="00CC0156" w:rsidSect="00A17CB0">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uts shamy">
    <w:panose1 w:val="02000000000000000000"/>
    <w:charset w:val="00"/>
    <w:family w:val="auto"/>
    <w:pitch w:val="variable"/>
    <w:sig w:usb0="00002007" w:usb1="80000000" w:usb2="00000008" w:usb3="00000000" w:csb0="0000004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AA"/>
    <w:rsid w:val="000267A9"/>
    <w:rsid w:val="00046C50"/>
    <w:rsid w:val="003D36AA"/>
    <w:rsid w:val="003E29B8"/>
    <w:rsid w:val="007E3727"/>
    <w:rsid w:val="008B0C2A"/>
    <w:rsid w:val="00952C8C"/>
    <w:rsid w:val="00A17CB0"/>
    <w:rsid w:val="00AD340B"/>
    <w:rsid w:val="00C056BA"/>
    <w:rsid w:val="00CC0156"/>
    <w:rsid w:val="00DC72BB"/>
    <w:rsid w:val="00F84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E8C"/>
  <w15:chartTrackingRefBased/>
  <w15:docId w15:val="{C5493B76-A2FD-45F6-8F02-4F42EC93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D3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D3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D36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36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36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36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36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36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36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D36AA"/>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3D36AA"/>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D36AA"/>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D36AA"/>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D36AA"/>
    <w:rPr>
      <w:rFonts w:eastAsiaTheme="majorEastAsia" w:cstheme="majorBidi"/>
      <w:color w:val="0F4761" w:themeColor="accent1" w:themeShade="BF"/>
    </w:rPr>
  </w:style>
  <w:style w:type="character" w:customStyle="1" w:styleId="6Char">
    <w:name w:val="عنوان 6 Char"/>
    <w:basedOn w:val="a0"/>
    <w:link w:val="6"/>
    <w:uiPriority w:val="9"/>
    <w:semiHidden/>
    <w:rsid w:val="003D36AA"/>
    <w:rPr>
      <w:rFonts w:eastAsiaTheme="majorEastAsia" w:cstheme="majorBidi"/>
      <w:i/>
      <w:iCs/>
      <w:color w:val="595959" w:themeColor="text1" w:themeTint="A6"/>
    </w:rPr>
  </w:style>
  <w:style w:type="character" w:customStyle="1" w:styleId="7Char">
    <w:name w:val="عنوان 7 Char"/>
    <w:basedOn w:val="a0"/>
    <w:link w:val="7"/>
    <w:uiPriority w:val="9"/>
    <w:semiHidden/>
    <w:rsid w:val="003D36AA"/>
    <w:rPr>
      <w:rFonts w:eastAsiaTheme="majorEastAsia" w:cstheme="majorBidi"/>
      <w:color w:val="595959" w:themeColor="text1" w:themeTint="A6"/>
    </w:rPr>
  </w:style>
  <w:style w:type="character" w:customStyle="1" w:styleId="8Char">
    <w:name w:val="عنوان 8 Char"/>
    <w:basedOn w:val="a0"/>
    <w:link w:val="8"/>
    <w:uiPriority w:val="9"/>
    <w:semiHidden/>
    <w:rsid w:val="003D36AA"/>
    <w:rPr>
      <w:rFonts w:eastAsiaTheme="majorEastAsia" w:cstheme="majorBidi"/>
      <w:i/>
      <w:iCs/>
      <w:color w:val="272727" w:themeColor="text1" w:themeTint="D8"/>
    </w:rPr>
  </w:style>
  <w:style w:type="character" w:customStyle="1" w:styleId="9Char">
    <w:name w:val="عنوان 9 Char"/>
    <w:basedOn w:val="a0"/>
    <w:link w:val="9"/>
    <w:uiPriority w:val="9"/>
    <w:semiHidden/>
    <w:rsid w:val="003D36AA"/>
    <w:rPr>
      <w:rFonts w:eastAsiaTheme="majorEastAsia" w:cstheme="majorBidi"/>
      <w:color w:val="272727" w:themeColor="text1" w:themeTint="D8"/>
    </w:rPr>
  </w:style>
  <w:style w:type="paragraph" w:styleId="a3">
    <w:name w:val="Title"/>
    <w:basedOn w:val="a"/>
    <w:next w:val="a"/>
    <w:link w:val="Char"/>
    <w:uiPriority w:val="10"/>
    <w:qFormat/>
    <w:rsid w:val="003D3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D36A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36A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D36A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36AA"/>
    <w:pPr>
      <w:spacing w:before="160"/>
      <w:jc w:val="center"/>
    </w:pPr>
    <w:rPr>
      <w:i/>
      <w:iCs/>
      <w:color w:val="404040" w:themeColor="text1" w:themeTint="BF"/>
    </w:rPr>
  </w:style>
  <w:style w:type="character" w:customStyle="1" w:styleId="Char1">
    <w:name w:val="اقتباس Char"/>
    <w:basedOn w:val="a0"/>
    <w:link w:val="a5"/>
    <w:uiPriority w:val="29"/>
    <w:rsid w:val="003D36AA"/>
    <w:rPr>
      <w:i/>
      <w:iCs/>
      <w:color w:val="404040" w:themeColor="text1" w:themeTint="BF"/>
    </w:rPr>
  </w:style>
  <w:style w:type="paragraph" w:styleId="a6">
    <w:name w:val="List Paragraph"/>
    <w:basedOn w:val="a"/>
    <w:uiPriority w:val="34"/>
    <w:qFormat/>
    <w:rsid w:val="003D36AA"/>
    <w:pPr>
      <w:ind w:left="720"/>
      <w:contextualSpacing/>
    </w:pPr>
  </w:style>
  <w:style w:type="character" w:styleId="a7">
    <w:name w:val="Intense Emphasis"/>
    <w:basedOn w:val="a0"/>
    <w:uiPriority w:val="21"/>
    <w:qFormat/>
    <w:rsid w:val="003D36AA"/>
    <w:rPr>
      <w:i/>
      <w:iCs/>
      <w:color w:val="0F4761" w:themeColor="accent1" w:themeShade="BF"/>
    </w:rPr>
  </w:style>
  <w:style w:type="paragraph" w:styleId="a8">
    <w:name w:val="Intense Quote"/>
    <w:basedOn w:val="a"/>
    <w:next w:val="a"/>
    <w:link w:val="Char2"/>
    <w:uiPriority w:val="30"/>
    <w:qFormat/>
    <w:rsid w:val="003D3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D36AA"/>
    <w:rPr>
      <w:i/>
      <w:iCs/>
      <w:color w:val="0F4761" w:themeColor="accent1" w:themeShade="BF"/>
    </w:rPr>
  </w:style>
  <w:style w:type="character" w:styleId="a9">
    <w:name w:val="Intense Reference"/>
    <w:basedOn w:val="a0"/>
    <w:uiPriority w:val="32"/>
    <w:qFormat/>
    <w:rsid w:val="003D36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D19-7305-4B75-9832-3DFE802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6</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نجار ID 444100082</dc:creator>
  <cp:keywords/>
  <dc:description/>
  <cp:lastModifiedBy>عبدالرحمن النجار ID 444100082</cp:lastModifiedBy>
  <cp:revision>3</cp:revision>
  <dcterms:created xsi:type="dcterms:W3CDTF">2025-03-08T05:42:00Z</dcterms:created>
  <dcterms:modified xsi:type="dcterms:W3CDTF">2025-03-08T05:54:00Z</dcterms:modified>
</cp:coreProperties>
</file>